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25661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4148657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/>
          <w:bCs/>
          <w:color w:val="auto"/>
          <w:sz w:val="26"/>
          <w:szCs w:val="26"/>
        </w:rPr>
      </w:sdtEndPr>
      <w:sdtContent>
        <w:p w14:paraId="6E9A594B" w14:textId="047CB5F0" w:rsidR="001D578F" w:rsidRDefault="001D578F" w:rsidP="001D578F">
          <w:pPr>
            <w:jc w:val="both"/>
          </w:pPr>
          <w:r w:rsidRPr="008615FB">
            <w:rPr>
              <w:rFonts w:ascii="Bell MT" w:hAnsi="Bell MT" w:cs="Aharoni"/>
              <w:b/>
              <w:noProof/>
              <w:sz w:val="7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B277CA2" wp14:editId="04E501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63880</wp:posOffset>
                    </wp:positionV>
                    <wp:extent cx="6370320" cy="6286500"/>
                    <wp:effectExtent l="0" t="0" r="1143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0320" cy="6286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A8E66" w14:textId="38F34D04" w:rsidR="001D578F" w:rsidRDefault="00313BB3" w:rsidP="00313BB3">
                                <w:pPr>
                                  <w:spacing w:line="600" w:lineRule="auto"/>
                                  <w:jc w:val="center"/>
                                  <w:rPr>
                                    <w:rFonts w:ascii="Bell MT" w:hAnsi="Bell MT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Bell MT" w:hAnsi="Bell MT" w:cs="Aharoni"/>
                                    <w:b/>
                                    <w:sz w:val="96"/>
                                    <w:szCs w:val="24"/>
                                  </w:rPr>
                                  <w:t>Quiz 4</w:t>
                                </w:r>
                              </w:p>
                              <w:p w14:paraId="4E7447E9" w14:textId="519F069F" w:rsidR="00465AF7" w:rsidRDefault="001D578F" w:rsidP="00465AF7">
                                <w:pPr>
                                  <w:spacing w:line="600" w:lineRule="auto"/>
                                  <w:ind w:left="1620"/>
                                  <w:rPr>
                                    <w:rFonts w:ascii="Bell MT" w:hAnsi="Bell MT"/>
                                    <w:sz w:val="28"/>
                                  </w:rPr>
                                </w:pPr>
                                <w:r w:rsidRPr="00A7727F">
                                  <w:rPr>
                                    <w:rFonts w:ascii="Bell MT" w:hAnsi="Bell MT"/>
                                    <w:b/>
                                    <w:sz w:val="32"/>
                                  </w:rPr>
                                  <w:t xml:space="preserve">SUBMITTED TO: </w:t>
                                </w:r>
                                <w:r w:rsidR="00313BB3">
                                  <w:rPr>
                                    <w:rFonts w:ascii="Bell MT" w:hAnsi="Bell MT"/>
                                    <w:sz w:val="28"/>
                                  </w:rPr>
                                  <w:t>Dilshad Sabir</w:t>
                                </w:r>
                              </w:p>
                              <w:p w14:paraId="2E7A82CF" w14:textId="3B79EA95" w:rsidR="00465AF7" w:rsidRDefault="001D578F" w:rsidP="00465AF7">
                                <w:pPr>
                                  <w:spacing w:line="600" w:lineRule="auto"/>
                                  <w:ind w:left="1620"/>
                                  <w:rPr>
                                    <w:rFonts w:ascii="Bell MT" w:hAnsi="Bell MT"/>
                                    <w:sz w:val="28"/>
                                  </w:rPr>
                                </w:pPr>
                                <w:r w:rsidRPr="00A7727F">
                                  <w:rPr>
                                    <w:rFonts w:ascii="Bell MT" w:hAnsi="Bell MT"/>
                                    <w:b/>
                                    <w:sz w:val="32"/>
                                  </w:rPr>
                                  <w:t xml:space="preserve">SUBMITTED BY: </w:t>
                                </w:r>
                                <w:r w:rsidR="00406042">
                                  <w:rPr>
                                    <w:rFonts w:ascii="Bell MT" w:hAnsi="Bell MT"/>
                                    <w:sz w:val="28"/>
                                  </w:rPr>
                                  <w:t>Hafiz Amir Ijaz</w:t>
                                </w:r>
                                <w:r w:rsidRPr="00B10581">
                                  <w:rPr>
                                    <w:rFonts w:ascii="Bell MT" w:hAnsi="Bell MT"/>
                                    <w:sz w:val="28"/>
                                  </w:rPr>
                                  <w:t xml:space="preserve"> (Sp18-bcs-0</w:t>
                                </w:r>
                                <w:r w:rsidR="00406042">
                                  <w:rPr>
                                    <w:rFonts w:ascii="Bell MT" w:hAnsi="Bell MT"/>
                                    <w:sz w:val="28"/>
                                  </w:rPr>
                                  <w:t>26</w:t>
                                </w:r>
                                <w:r w:rsidRPr="00B10581">
                                  <w:rPr>
                                    <w:rFonts w:ascii="Bell MT" w:hAnsi="Bell MT"/>
                                    <w:sz w:val="28"/>
                                  </w:rPr>
                                  <w:t>)</w:t>
                                </w:r>
                              </w:p>
                              <w:p w14:paraId="124E8C3E" w14:textId="6AE35681" w:rsidR="001D578F" w:rsidRPr="00A7727F" w:rsidRDefault="001D578F" w:rsidP="001D578F">
                                <w:pPr>
                                  <w:spacing w:line="600" w:lineRule="auto"/>
                                  <w:ind w:left="1620"/>
                                  <w:rPr>
                                    <w:rFonts w:ascii="Bell MT" w:hAnsi="Bell MT"/>
                                    <w:sz w:val="28"/>
                                  </w:rPr>
                                </w:pPr>
                                <w:r w:rsidRPr="00A7727F">
                                  <w:rPr>
                                    <w:rFonts w:ascii="Bell MT" w:hAnsi="Bell MT"/>
                                    <w:b/>
                                    <w:sz w:val="32"/>
                                  </w:rPr>
                                  <w:t xml:space="preserve">SECTION: </w:t>
                                </w:r>
                                <w:r w:rsidRPr="00B10581">
                                  <w:rPr>
                                    <w:rFonts w:ascii="Bell MT" w:hAnsi="Bell MT"/>
                                    <w:sz w:val="28"/>
                                  </w:rPr>
                                  <w:t>BCS-7A</w:t>
                                </w:r>
                              </w:p>
                              <w:p w14:paraId="6A66DECB" w14:textId="0C0F5B49" w:rsidR="001D578F" w:rsidRDefault="001D578F" w:rsidP="001D578F">
                                <w:pPr>
                                  <w:spacing w:line="600" w:lineRule="auto"/>
                                  <w:ind w:left="1620"/>
                                  <w:rPr>
                                    <w:rFonts w:ascii="Bell MT" w:hAnsi="Bell MT"/>
                                    <w:sz w:val="28"/>
                                  </w:rPr>
                                </w:pPr>
                                <w:r w:rsidRPr="00A7727F">
                                  <w:rPr>
                                    <w:rFonts w:ascii="Bell MT" w:hAnsi="Bell MT"/>
                                    <w:b/>
                                    <w:sz w:val="32"/>
                                  </w:rPr>
                                  <w:t xml:space="preserve">SUBJECT: </w:t>
                                </w:r>
                                <w:r w:rsidR="00313BB3">
                                  <w:rPr>
                                    <w:rFonts w:ascii="Bell MT" w:hAnsi="Bell MT"/>
                                    <w:sz w:val="28"/>
                                  </w:rPr>
                                  <w:t>Computer Architecture</w:t>
                                </w:r>
                              </w:p>
                              <w:p w14:paraId="077DFB66" w14:textId="2A63795A" w:rsidR="001D578F" w:rsidRPr="00A7727F" w:rsidRDefault="00C6556C" w:rsidP="001D578F">
                                <w:pPr>
                                  <w:spacing w:line="600" w:lineRule="auto"/>
                                  <w:ind w:left="1620"/>
                                  <w:rPr>
                                    <w:rFonts w:ascii="Bell MT" w:hAnsi="Bell MT"/>
                                    <w:sz w:val="28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 xml:space="preserve">SUBMISSION </w:t>
                                </w:r>
                                <w:r w:rsidR="001D578F" w:rsidRPr="007D5BD0">
                                  <w:rPr>
                                    <w:rFonts w:ascii="Bell MT" w:hAnsi="Bell MT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DATE:</w:t>
                                </w:r>
                                <w:r w:rsidR="001D578F" w:rsidRPr="007D5BD0">
                                  <w:rPr>
                                    <w:rFonts w:ascii="Bell MT" w:hAnsi="Bell MT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ell MT" w:hAnsi="Bell MT"/>
                                    <w:sz w:val="28"/>
                                  </w:rPr>
                                  <w:t>1</w:t>
                                </w:r>
                                <w:r w:rsidR="00313BB3">
                                  <w:rPr>
                                    <w:rFonts w:ascii="Bell MT" w:hAnsi="Bell MT"/>
                                    <w:sz w:val="28"/>
                                  </w:rPr>
                                  <w:t>1</w:t>
                                </w:r>
                                <w:r w:rsidR="001D578F">
                                  <w:rPr>
                                    <w:rFonts w:ascii="Bell MT" w:hAnsi="Bell MT"/>
                                    <w:sz w:val="28"/>
                                  </w:rPr>
                                  <w:t>/0</w:t>
                                </w:r>
                                <w:r>
                                  <w:rPr>
                                    <w:rFonts w:ascii="Bell MT" w:hAnsi="Bell MT"/>
                                    <w:sz w:val="28"/>
                                  </w:rPr>
                                  <w:t>6</w:t>
                                </w:r>
                                <w:r w:rsidR="001D578F">
                                  <w:rPr>
                                    <w:rFonts w:ascii="Bell MT" w:hAnsi="Bell MT"/>
                                    <w:sz w:val="28"/>
                                  </w:rPr>
                                  <w:t>/2021</w:t>
                                </w:r>
                              </w:p>
                              <w:p w14:paraId="07222FE1" w14:textId="77777777" w:rsidR="001D578F" w:rsidRDefault="001D578F" w:rsidP="001D57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77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4.4pt;width:501.6pt;height:4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" strokecolor="white [3212]">
                    <v:textbox>
                      <w:txbxContent>
                        <w:p w14:paraId="49FA8E66" w14:textId="38F34D04" w:rsidR="001D578F" w:rsidRDefault="00313BB3" w:rsidP="00313BB3">
                          <w:pPr>
                            <w:spacing w:line="600" w:lineRule="auto"/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 w:cs="Aharoni"/>
                              <w:b/>
                              <w:sz w:val="96"/>
                              <w:szCs w:val="24"/>
                            </w:rPr>
                            <w:t>Quiz 4</w:t>
                          </w:r>
                        </w:p>
                        <w:p w14:paraId="4E7447E9" w14:textId="519F069F" w:rsidR="00465AF7" w:rsidRDefault="001D578F" w:rsidP="00465AF7">
                          <w:pPr>
                            <w:spacing w:line="600" w:lineRule="auto"/>
                            <w:ind w:left="1620"/>
                            <w:rPr>
                              <w:rFonts w:ascii="Bell MT" w:hAnsi="Bell MT"/>
                              <w:sz w:val="28"/>
                            </w:rPr>
                          </w:pPr>
                          <w:r w:rsidRPr="00A7727F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SUBMITTED TO: </w:t>
                          </w:r>
                          <w:r w:rsidR="00313BB3">
                            <w:rPr>
                              <w:rFonts w:ascii="Bell MT" w:hAnsi="Bell MT"/>
                              <w:sz w:val="28"/>
                            </w:rPr>
                            <w:t>Dilshad Sabir</w:t>
                          </w:r>
                        </w:p>
                        <w:p w14:paraId="2E7A82CF" w14:textId="3B79EA95" w:rsidR="00465AF7" w:rsidRDefault="001D578F" w:rsidP="00465AF7">
                          <w:pPr>
                            <w:spacing w:line="600" w:lineRule="auto"/>
                            <w:ind w:left="1620"/>
                            <w:rPr>
                              <w:rFonts w:ascii="Bell MT" w:hAnsi="Bell MT"/>
                              <w:sz w:val="28"/>
                            </w:rPr>
                          </w:pPr>
                          <w:r w:rsidRPr="00A7727F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SUBMITTED BY: </w:t>
                          </w:r>
                          <w:r w:rsidR="00406042">
                            <w:rPr>
                              <w:rFonts w:ascii="Bell MT" w:hAnsi="Bell MT"/>
                              <w:sz w:val="28"/>
                            </w:rPr>
                            <w:t>Hafiz Amir Ijaz</w:t>
                          </w:r>
                          <w:r w:rsidRPr="00B10581">
                            <w:rPr>
                              <w:rFonts w:ascii="Bell MT" w:hAnsi="Bell MT"/>
                              <w:sz w:val="28"/>
                            </w:rPr>
                            <w:t xml:space="preserve"> (Sp18-bcs-0</w:t>
                          </w:r>
                          <w:r w:rsidR="00406042">
                            <w:rPr>
                              <w:rFonts w:ascii="Bell MT" w:hAnsi="Bell MT"/>
                              <w:sz w:val="28"/>
                            </w:rPr>
                            <w:t>26</w:t>
                          </w:r>
                          <w:r w:rsidRPr="00B10581">
                            <w:rPr>
                              <w:rFonts w:ascii="Bell MT" w:hAnsi="Bell MT"/>
                              <w:sz w:val="28"/>
                            </w:rPr>
                            <w:t>)</w:t>
                          </w:r>
                        </w:p>
                        <w:p w14:paraId="124E8C3E" w14:textId="6AE35681" w:rsidR="001D578F" w:rsidRPr="00A7727F" w:rsidRDefault="001D578F" w:rsidP="001D578F">
                          <w:pPr>
                            <w:spacing w:line="600" w:lineRule="auto"/>
                            <w:ind w:left="1620"/>
                            <w:rPr>
                              <w:rFonts w:ascii="Bell MT" w:hAnsi="Bell MT"/>
                              <w:sz w:val="28"/>
                            </w:rPr>
                          </w:pPr>
                          <w:r w:rsidRPr="00A7727F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SECTION: </w:t>
                          </w:r>
                          <w:r w:rsidRPr="00B10581">
                            <w:rPr>
                              <w:rFonts w:ascii="Bell MT" w:hAnsi="Bell MT"/>
                              <w:sz w:val="28"/>
                            </w:rPr>
                            <w:t>BCS-7A</w:t>
                          </w:r>
                        </w:p>
                        <w:p w14:paraId="6A66DECB" w14:textId="0C0F5B49" w:rsidR="001D578F" w:rsidRDefault="001D578F" w:rsidP="001D578F">
                          <w:pPr>
                            <w:spacing w:line="600" w:lineRule="auto"/>
                            <w:ind w:left="1620"/>
                            <w:rPr>
                              <w:rFonts w:ascii="Bell MT" w:hAnsi="Bell MT"/>
                              <w:sz w:val="28"/>
                            </w:rPr>
                          </w:pPr>
                          <w:r w:rsidRPr="00A7727F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SUBJECT: </w:t>
                          </w:r>
                          <w:r w:rsidR="00313BB3">
                            <w:rPr>
                              <w:rFonts w:ascii="Bell MT" w:hAnsi="Bell MT"/>
                              <w:sz w:val="28"/>
                            </w:rPr>
                            <w:t>Computer Architecture</w:t>
                          </w:r>
                        </w:p>
                        <w:p w14:paraId="077DFB66" w14:textId="2A63795A" w:rsidR="001D578F" w:rsidRPr="00A7727F" w:rsidRDefault="00C6556C" w:rsidP="001D578F">
                          <w:pPr>
                            <w:spacing w:line="600" w:lineRule="auto"/>
                            <w:ind w:left="1620"/>
                            <w:rPr>
                              <w:rFonts w:ascii="Bell MT" w:hAnsi="Bell MT"/>
                              <w:sz w:val="28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  <w:sz w:val="32"/>
                              <w:szCs w:val="24"/>
                            </w:rPr>
                            <w:t xml:space="preserve">SUBMISSION </w:t>
                          </w:r>
                          <w:r w:rsidR="001D578F" w:rsidRPr="007D5BD0">
                            <w:rPr>
                              <w:rFonts w:ascii="Bell MT" w:hAnsi="Bell MT"/>
                              <w:b/>
                              <w:bCs/>
                              <w:sz w:val="32"/>
                              <w:szCs w:val="24"/>
                            </w:rPr>
                            <w:t>DATE:</w:t>
                          </w:r>
                          <w:r w:rsidR="001D578F" w:rsidRPr="007D5BD0">
                            <w:rPr>
                              <w:rFonts w:ascii="Bell MT" w:hAnsi="Bell MT"/>
                              <w:sz w:val="3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Bell MT" w:hAnsi="Bell MT"/>
                              <w:sz w:val="28"/>
                            </w:rPr>
                            <w:t>1</w:t>
                          </w:r>
                          <w:r w:rsidR="00313BB3">
                            <w:rPr>
                              <w:rFonts w:ascii="Bell MT" w:hAnsi="Bell MT"/>
                              <w:sz w:val="28"/>
                            </w:rPr>
                            <w:t>1</w:t>
                          </w:r>
                          <w:r w:rsidR="001D578F">
                            <w:rPr>
                              <w:rFonts w:ascii="Bell MT" w:hAnsi="Bell MT"/>
                              <w:sz w:val="28"/>
                            </w:rPr>
                            <w:t>/0</w:t>
                          </w:r>
                          <w:r>
                            <w:rPr>
                              <w:rFonts w:ascii="Bell MT" w:hAnsi="Bell MT"/>
                              <w:sz w:val="28"/>
                            </w:rPr>
                            <w:t>6</w:t>
                          </w:r>
                          <w:r w:rsidR="001D578F">
                            <w:rPr>
                              <w:rFonts w:ascii="Bell MT" w:hAnsi="Bell MT"/>
                              <w:sz w:val="28"/>
                            </w:rPr>
                            <w:t>/2021</w:t>
                          </w:r>
                        </w:p>
                        <w:p w14:paraId="07222FE1" w14:textId="77777777" w:rsidR="001D578F" w:rsidRDefault="001D578F" w:rsidP="001D578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B8D0D9A" w14:textId="77777777" w:rsidR="008E42EE" w:rsidRDefault="001D578F" w:rsidP="008E42EE">
          <w:pPr>
            <w:jc w:val="both"/>
            <w:rPr>
              <w:rFonts w:ascii="Bell MT" w:hAnsi="Bell MT" w:cs="Aharoni"/>
              <w:b/>
              <w:sz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75BE98" wp14:editId="201DA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E9F10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0B1A9513" w14:textId="77777777" w:rsidR="00313BB3" w:rsidRDefault="00313BB3" w:rsidP="00313BB3">
          <w:pPr>
            <w:jc w:val="both"/>
            <w:rPr>
              <w:rFonts w:ascii="Bell MT" w:hAnsi="Bell MT" w:cs="Aharoni"/>
              <w:b/>
              <w:sz w:val="72"/>
            </w:rPr>
          </w:pPr>
        </w:p>
        <w:p w14:paraId="7662E16F" w14:textId="77777777" w:rsidR="00313BB3" w:rsidRDefault="00313BB3" w:rsidP="00313BB3">
          <w:pPr>
            <w:pStyle w:val="Heading1"/>
            <w:rPr>
              <w:b/>
              <w:bCs/>
            </w:rPr>
          </w:pPr>
          <w:r w:rsidRPr="00313BB3">
            <w:rPr>
              <w:b/>
              <w:bCs/>
            </w:rPr>
            <w:lastRenderedPageBreak/>
            <w:t>Question 1</w:t>
          </w:r>
        </w:p>
        <w:p w14:paraId="053B8017" w14:textId="77777777" w:rsidR="00313BB3" w:rsidRPr="00313BB3" w:rsidRDefault="00313BB3" w:rsidP="00313BB3">
          <w:pPr>
            <w:pStyle w:val="Heading2"/>
            <w:rPr>
              <w:rFonts w:eastAsiaTheme="minorHAnsi"/>
            </w:rPr>
          </w:pPr>
          <w:r w:rsidRPr="00313BB3">
            <w:rPr>
              <w:rFonts w:eastAsiaTheme="minorHAnsi"/>
              <w:color w:val="FF0000"/>
            </w:rPr>
            <w:t>Snooping Solution (Snoopy Bus):</w:t>
          </w:r>
        </w:p>
        <w:p w14:paraId="56AD9918" w14:textId="419FA19E" w:rsidR="00313BB3" w:rsidRPr="00313BB3" w:rsidRDefault="00313BB3" w:rsidP="00313BB3">
          <w:pPr>
            <w:pStyle w:val="Heading1"/>
            <w:numPr>
              <w:ilvl w:val="0"/>
              <w:numId w:val="3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Send all requests for data to all processors</w:t>
          </w:r>
        </w:p>
        <w:p w14:paraId="39147BA9" w14:textId="77777777" w:rsidR="00313BB3" w:rsidRPr="00313BB3" w:rsidRDefault="00313BB3" w:rsidP="00313BB3">
          <w:pPr>
            <w:pStyle w:val="Heading1"/>
            <w:numPr>
              <w:ilvl w:val="0"/>
              <w:numId w:val="3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Processors snoop to see if they have a copy and respond accordingly</w:t>
          </w:r>
        </w:p>
        <w:p w14:paraId="2B019E4B" w14:textId="05C89FF3" w:rsidR="00313BB3" w:rsidRPr="00313BB3" w:rsidRDefault="00313BB3" w:rsidP="00313BB3">
          <w:pPr>
            <w:pStyle w:val="Heading1"/>
            <w:numPr>
              <w:ilvl w:val="0"/>
              <w:numId w:val="3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Requires broadcast, since caching information is at processors</w:t>
          </w:r>
        </w:p>
        <w:p w14:paraId="59C4791A" w14:textId="56CAE3E0" w:rsidR="00313BB3" w:rsidRPr="00313BB3" w:rsidRDefault="00313BB3" w:rsidP="00313BB3">
          <w:pPr>
            <w:pStyle w:val="Heading1"/>
            <w:numPr>
              <w:ilvl w:val="0"/>
              <w:numId w:val="3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Works well with bus (natural broadcast medium)</w:t>
          </w:r>
        </w:p>
        <w:p w14:paraId="3B72ADF4" w14:textId="2A8C0B98" w:rsidR="00313BB3" w:rsidRPr="00313BB3" w:rsidRDefault="00313BB3" w:rsidP="00313BB3">
          <w:pPr>
            <w:pStyle w:val="Heading1"/>
            <w:numPr>
              <w:ilvl w:val="0"/>
              <w:numId w:val="3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Dominates for small scale machines (most of the market)</w:t>
          </w:r>
        </w:p>
        <w:p w14:paraId="39882DC0" w14:textId="77777777" w:rsidR="00313BB3" w:rsidRPr="00313BB3" w:rsidRDefault="00313BB3" w:rsidP="00313BB3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84FFCDC" w14:textId="77777777" w:rsidR="00313BB3" w:rsidRPr="00313BB3" w:rsidRDefault="00313BB3" w:rsidP="00313BB3">
          <w:pPr>
            <w:pStyle w:val="Heading2"/>
            <w:rPr>
              <w:rFonts w:eastAsiaTheme="minorHAnsi"/>
              <w:color w:val="FF0000"/>
            </w:rPr>
          </w:pPr>
          <w:r w:rsidRPr="00313BB3">
            <w:rPr>
              <w:rFonts w:eastAsiaTheme="minorHAnsi"/>
              <w:color w:val="FF0000"/>
            </w:rPr>
            <w:t>Directory-Based Schemes</w:t>
          </w:r>
        </w:p>
        <w:p w14:paraId="107CCA34" w14:textId="1631BEC6" w:rsidR="00313BB3" w:rsidRPr="00313BB3" w:rsidRDefault="00313BB3" w:rsidP="00313BB3">
          <w:pPr>
            <w:pStyle w:val="Heading1"/>
            <w:numPr>
              <w:ilvl w:val="0"/>
              <w:numId w:val="4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Keep track of what is being shared in one centralized place</w:t>
          </w:r>
        </w:p>
        <w:p w14:paraId="1C8A9339" w14:textId="0D706077" w:rsidR="00313BB3" w:rsidRPr="00313BB3" w:rsidRDefault="00313BB3" w:rsidP="00313BB3">
          <w:pPr>
            <w:pStyle w:val="Heading1"/>
            <w:numPr>
              <w:ilvl w:val="0"/>
              <w:numId w:val="4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Distributed memory =&gt; distributed directory (avoids bottlenecks)</w:t>
          </w:r>
        </w:p>
        <w:p w14:paraId="0E476834" w14:textId="2B3160FD" w:rsidR="00313BB3" w:rsidRPr="00313BB3" w:rsidRDefault="00313BB3" w:rsidP="00313BB3">
          <w:pPr>
            <w:pStyle w:val="Heading1"/>
            <w:numPr>
              <w:ilvl w:val="0"/>
              <w:numId w:val="4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Send point-to-point requests to processors</w:t>
          </w:r>
        </w:p>
        <w:p w14:paraId="05104AAF" w14:textId="006A4A30" w:rsidR="00313BB3" w:rsidRPr="00313BB3" w:rsidRDefault="00313BB3" w:rsidP="00313BB3">
          <w:pPr>
            <w:pStyle w:val="Heading1"/>
            <w:numPr>
              <w:ilvl w:val="0"/>
              <w:numId w:val="4"/>
            </w:numPr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</w:pPr>
          <w:r w:rsidRPr="00313BB3">
            <w:rPr>
              <w:rFonts w:asciiTheme="minorHAnsi" w:eastAsiaTheme="minorHAnsi" w:hAnsiTheme="minorHAnsi" w:cstheme="minorBidi"/>
              <w:color w:val="auto"/>
              <w:sz w:val="26"/>
              <w:szCs w:val="26"/>
            </w:rPr>
            <w:t>Scales better than Snoop</w:t>
          </w:r>
        </w:p>
        <w:p w14:paraId="30F15F5B" w14:textId="642A5547" w:rsidR="00313BB3" w:rsidRPr="00313BB3" w:rsidRDefault="00313BB3" w:rsidP="00313BB3">
          <w:pPr>
            <w:pStyle w:val="ListParagraph"/>
            <w:numPr>
              <w:ilvl w:val="0"/>
              <w:numId w:val="4"/>
            </w:numPr>
            <w:rPr>
              <w:sz w:val="26"/>
              <w:szCs w:val="26"/>
            </w:rPr>
          </w:pPr>
          <w:proofErr w:type="gramStart"/>
          <w:r w:rsidRPr="00313BB3">
            <w:rPr>
              <w:sz w:val="26"/>
              <w:szCs w:val="26"/>
            </w:rPr>
            <w:t>Actually</w:t>
          </w:r>
          <w:proofErr w:type="gramEnd"/>
          <w:r w:rsidRPr="00313BB3">
            <w:rPr>
              <w:sz w:val="26"/>
              <w:szCs w:val="26"/>
            </w:rPr>
            <w:t xml:space="preserve"> existed BEFORE Snoop-based schemes</w:t>
          </w:r>
        </w:p>
      </w:sdtContent>
    </w:sdt>
    <w:p w14:paraId="1E94D8F1" w14:textId="77777777" w:rsidR="00313BB3" w:rsidRDefault="00313BB3" w:rsidP="00313BB3">
      <w:pPr>
        <w:spacing w:line="600" w:lineRule="auto"/>
        <w:jc w:val="center"/>
        <w:rPr>
          <w:rFonts w:ascii="Bell MT" w:hAnsi="Bell MT"/>
          <w:b/>
          <w:sz w:val="32"/>
        </w:rPr>
      </w:pPr>
    </w:p>
    <w:p w14:paraId="40C544E3" w14:textId="0C12DFCF" w:rsidR="00406042" w:rsidRDefault="00313BB3" w:rsidP="00313BB3">
      <w:pPr>
        <w:pStyle w:val="Heading1"/>
        <w:rPr>
          <w:b/>
          <w:bCs/>
        </w:rPr>
      </w:pPr>
      <w:r w:rsidRPr="00313BB3">
        <w:rPr>
          <w:b/>
          <w:bCs/>
        </w:rPr>
        <w:t xml:space="preserve">Question </w:t>
      </w:r>
      <w:r>
        <w:rPr>
          <w:b/>
          <w:bCs/>
        </w:rPr>
        <w:t>2</w:t>
      </w:r>
    </w:p>
    <w:p w14:paraId="779BCE9E" w14:textId="77777777" w:rsidR="00313BB3" w:rsidRPr="00313BB3" w:rsidRDefault="00313BB3" w:rsidP="00313BB3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13BB3">
        <w:rPr>
          <w:sz w:val="26"/>
          <w:szCs w:val="26"/>
        </w:rPr>
        <w:t>This event is a true sharing miss, since xl was read previously by P2 and needs to be</w:t>
      </w:r>
    </w:p>
    <w:p w14:paraId="64EDA160" w14:textId="2F5274D7" w:rsidR="00313BB3" w:rsidRPr="00313BB3" w:rsidRDefault="00313BB3" w:rsidP="00313BB3">
      <w:pPr>
        <w:pStyle w:val="ListParagraph"/>
        <w:rPr>
          <w:sz w:val="26"/>
          <w:szCs w:val="26"/>
        </w:rPr>
      </w:pPr>
      <w:r w:rsidRPr="00313BB3">
        <w:rPr>
          <w:sz w:val="26"/>
          <w:szCs w:val="26"/>
        </w:rPr>
        <w:t xml:space="preserve"> </w:t>
      </w:r>
      <w:r w:rsidRPr="00313BB3">
        <w:rPr>
          <w:sz w:val="26"/>
          <w:szCs w:val="26"/>
        </w:rPr>
        <w:t>invalidated from P2.</w:t>
      </w:r>
    </w:p>
    <w:p w14:paraId="0B54DDD5" w14:textId="141D03BB" w:rsidR="00313BB3" w:rsidRPr="00313BB3" w:rsidRDefault="00313BB3" w:rsidP="00313BB3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13BB3">
        <w:rPr>
          <w:sz w:val="26"/>
          <w:szCs w:val="26"/>
        </w:rPr>
        <w:t>This event is a false sharing miss, since x2 was invalidated by the write of xl by Pl at time</w:t>
      </w:r>
    </w:p>
    <w:p w14:paraId="51CEF4D1" w14:textId="77777777" w:rsidR="00313BB3" w:rsidRPr="00313BB3" w:rsidRDefault="00313BB3" w:rsidP="00313BB3">
      <w:pPr>
        <w:pStyle w:val="ListParagraph"/>
        <w:rPr>
          <w:sz w:val="26"/>
          <w:szCs w:val="26"/>
        </w:rPr>
      </w:pPr>
      <w:r w:rsidRPr="00313BB3">
        <w:rPr>
          <w:sz w:val="26"/>
          <w:szCs w:val="26"/>
        </w:rPr>
        <w:t>step 1, but that value of xl is not used in P2.</w:t>
      </w:r>
    </w:p>
    <w:p w14:paraId="0B92D7DC" w14:textId="3B698C1F" w:rsidR="00313BB3" w:rsidRPr="00313BB3" w:rsidRDefault="00313BB3" w:rsidP="00313BB3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13BB3">
        <w:rPr>
          <w:sz w:val="26"/>
          <w:szCs w:val="26"/>
        </w:rPr>
        <w:t>This event is a false sharing miss, since the block containing xl is marked shared due to the</w:t>
      </w:r>
    </w:p>
    <w:p w14:paraId="1B6FD5E9" w14:textId="77777777" w:rsidR="00313BB3" w:rsidRPr="00313BB3" w:rsidRDefault="00313BB3" w:rsidP="00313BB3">
      <w:pPr>
        <w:pStyle w:val="ListParagraph"/>
        <w:rPr>
          <w:sz w:val="26"/>
          <w:szCs w:val="26"/>
        </w:rPr>
      </w:pPr>
      <w:r w:rsidRPr="00313BB3">
        <w:rPr>
          <w:sz w:val="26"/>
          <w:szCs w:val="26"/>
        </w:rPr>
        <w:t>read in P2 (at time step 2), but P2 did not read xl. The cache block containing xl will be in</w:t>
      </w:r>
    </w:p>
    <w:p w14:paraId="2C6E0DF5" w14:textId="77777777" w:rsidR="00313BB3" w:rsidRPr="00313BB3" w:rsidRDefault="00313BB3" w:rsidP="00313BB3">
      <w:pPr>
        <w:pStyle w:val="ListParagraph"/>
        <w:rPr>
          <w:sz w:val="26"/>
          <w:szCs w:val="26"/>
        </w:rPr>
      </w:pPr>
      <w:r w:rsidRPr="00313BB3">
        <w:rPr>
          <w:sz w:val="26"/>
          <w:szCs w:val="26"/>
        </w:rPr>
        <w:lastRenderedPageBreak/>
        <w:t>the shard state after the read by P2; a write miss (upgrade) is required to obtain exclusive</w:t>
      </w:r>
    </w:p>
    <w:p w14:paraId="151A4054" w14:textId="77777777" w:rsidR="00313BB3" w:rsidRPr="00313BB3" w:rsidRDefault="00313BB3" w:rsidP="00313BB3">
      <w:pPr>
        <w:pStyle w:val="ListParagraph"/>
        <w:rPr>
          <w:sz w:val="26"/>
          <w:szCs w:val="26"/>
        </w:rPr>
      </w:pPr>
      <w:r w:rsidRPr="00313BB3">
        <w:rPr>
          <w:sz w:val="26"/>
          <w:szCs w:val="26"/>
        </w:rPr>
        <w:t>access to the block.</w:t>
      </w:r>
    </w:p>
    <w:p w14:paraId="2B22A591" w14:textId="25D2F52D" w:rsidR="00313BB3" w:rsidRPr="00313BB3" w:rsidRDefault="00313BB3" w:rsidP="00313BB3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13BB3">
        <w:rPr>
          <w:sz w:val="26"/>
          <w:szCs w:val="26"/>
        </w:rPr>
        <w:t>This event is a false sharing miss for the same reason as time step 3.</w:t>
      </w:r>
    </w:p>
    <w:p w14:paraId="4B20C557" w14:textId="096327A0" w:rsidR="00313BB3" w:rsidRPr="00313BB3" w:rsidRDefault="00313BB3" w:rsidP="00313BB3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13BB3">
        <w:rPr>
          <w:sz w:val="26"/>
          <w:szCs w:val="26"/>
        </w:rPr>
        <w:t xml:space="preserve">This event is a true sharing </w:t>
      </w:r>
      <w:proofErr w:type="gramStart"/>
      <w:r w:rsidRPr="00313BB3">
        <w:rPr>
          <w:sz w:val="26"/>
          <w:szCs w:val="26"/>
        </w:rPr>
        <w:t>miss, since</w:t>
      </w:r>
      <w:proofErr w:type="gramEnd"/>
      <w:r w:rsidRPr="00313BB3">
        <w:rPr>
          <w:sz w:val="26"/>
          <w:szCs w:val="26"/>
        </w:rPr>
        <w:t xml:space="preserve"> the value being read was written by P2 in time step 4.</w:t>
      </w:r>
    </w:p>
    <w:sectPr w:rsidR="00313BB3" w:rsidRPr="00313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FED4" w14:textId="77777777" w:rsidR="003D4DE0" w:rsidRDefault="003D4DE0" w:rsidP="00CC6546">
      <w:pPr>
        <w:spacing w:after="0" w:line="240" w:lineRule="auto"/>
      </w:pPr>
      <w:r>
        <w:separator/>
      </w:r>
    </w:p>
  </w:endnote>
  <w:endnote w:type="continuationSeparator" w:id="0">
    <w:p w14:paraId="4806B34B" w14:textId="77777777" w:rsidR="003D4DE0" w:rsidRDefault="003D4DE0" w:rsidP="00CC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D15B" w14:textId="77777777" w:rsidR="003D4DE0" w:rsidRDefault="003D4DE0" w:rsidP="00CC6546">
      <w:pPr>
        <w:spacing w:after="0" w:line="240" w:lineRule="auto"/>
      </w:pPr>
      <w:r>
        <w:separator/>
      </w:r>
    </w:p>
  </w:footnote>
  <w:footnote w:type="continuationSeparator" w:id="0">
    <w:p w14:paraId="6F4298C2" w14:textId="77777777" w:rsidR="003D4DE0" w:rsidRDefault="003D4DE0" w:rsidP="00CC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F20"/>
    <w:multiLevelType w:val="hybridMultilevel"/>
    <w:tmpl w:val="1C3A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132B"/>
    <w:multiLevelType w:val="hybridMultilevel"/>
    <w:tmpl w:val="08F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24DF"/>
    <w:multiLevelType w:val="hybridMultilevel"/>
    <w:tmpl w:val="4F6C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2000C"/>
    <w:multiLevelType w:val="hybridMultilevel"/>
    <w:tmpl w:val="04CC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0A51"/>
    <w:multiLevelType w:val="hybridMultilevel"/>
    <w:tmpl w:val="FD06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F"/>
    <w:rsid w:val="000001E1"/>
    <w:rsid w:val="0000069E"/>
    <w:rsid w:val="000117C6"/>
    <w:rsid w:val="00087DC9"/>
    <w:rsid w:val="000C00EA"/>
    <w:rsid w:val="000E21A9"/>
    <w:rsid w:val="000E309B"/>
    <w:rsid w:val="000F38B0"/>
    <w:rsid w:val="000F5B4E"/>
    <w:rsid w:val="001168EB"/>
    <w:rsid w:val="00131036"/>
    <w:rsid w:val="001422BC"/>
    <w:rsid w:val="0018021B"/>
    <w:rsid w:val="001A2670"/>
    <w:rsid w:val="001A2D6B"/>
    <w:rsid w:val="001B4F5C"/>
    <w:rsid w:val="001C3B83"/>
    <w:rsid w:val="001C7A02"/>
    <w:rsid w:val="001D578F"/>
    <w:rsid w:val="001E54BE"/>
    <w:rsid w:val="001E7CF7"/>
    <w:rsid w:val="001E7E36"/>
    <w:rsid w:val="00216D7C"/>
    <w:rsid w:val="002360BD"/>
    <w:rsid w:val="00240E5D"/>
    <w:rsid w:val="00272993"/>
    <w:rsid w:val="00274E32"/>
    <w:rsid w:val="002A0009"/>
    <w:rsid w:val="002B3E43"/>
    <w:rsid w:val="002C7D39"/>
    <w:rsid w:val="002D7009"/>
    <w:rsid w:val="002D7598"/>
    <w:rsid w:val="00304F93"/>
    <w:rsid w:val="00313BB3"/>
    <w:rsid w:val="003547BF"/>
    <w:rsid w:val="00372961"/>
    <w:rsid w:val="003D2F17"/>
    <w:rsid w:val="003D4DE0"/>
    <w:rsid w:val="003F0168"/>
    <w:rsid w:val="00406042"/>
    <w:rsid w:val="0044666C"/>
    <w:rsid w:val="00446B5C"/>
    <w:rsid w:val="00465AF7"/>
    <w:rsid w:val="00466594"/>
    <w:rsid w:val="00470BEA"/>
    <w:rsid w:val="00475137"/>
    <w:rsid w:val="004850AA"/>
    <w:rsid w:val="004938AE"/>
    <w:rsid w:val="004A668A"/>
    <w:rsid w:val="004B5FC5"/>
    <w:rsid w:val="005033DE"/>
    <w:rsid w:val="00512484"/>
    <w:rsid w:val="00524896"/>
    <w:rsid w:val="00540453"/>
    <w:rsid w:val="005664D3"/>
    <w:rsid w:val="005763E7"/>
    <w:rsid w:val="005804E8"/>
    <w:rsid w:val="00591DF6"/>
    <w:rsid w:val="005C5380"/>
    <w:rsid w:val="005F733E"/>
    <w:rsid w:val="00627E0D"/>
    <w:rsid w:val="006537B2"/>
    <w:rsid w:val="00681269"/>
    <w:rsid w:val="006C2E42"/>
    <w:rsid w:val="00744F72"/>
    <w:rsid w:val="00794F01"/>
    <w:rsid w:val="007A2144"/>
    <w:rsid w:val="007A55AF"/>
    <w:rsid w:val="008426A7"/>
    <w:rsid w:val="008969E8"/>
    <w:rsid w:val="008A584F"/>
    <w:rsid w:val="008B0095"/>
    <w:rsid w:val="008B05FC"/>
    <w:rsid w:val="008B0E02"/>
    <w:rsid w:val="008D68E1"/>
    <w:rsid w:val="008E42EE"/>
    <w:rsid w:val="008E6A9D"/>
    <w:rsid w:val="00970189"/>
    <w:rsid w:val="00970C02"/>
    <w:rsid w:val="00975DA1"/>
    <w:rsid w:val="00990A8B"/>
    <w:rsid w:val="009C1186"/>
    <w:rsid w:val="009F23AB"/>
    <w:rsid w:val="00A001E9"/>
    <w:rsid w:val="00A2198F"/>
    <w:rsid w:val="00A26968"/>
    <w:rsid w:val="00A506DD"/>
    <w:rsid w:val="00A63C8A"/>
    <w:rsid w:val="00A84FDA"/>
    <w:rsid w:val="00AA0255"/>
    <w:rsid w:val="00AA1CC0"/>
    <w:rsid w:val="00AA51FF"/>
    <w:rsid w:val="00AD24F8"/>
    <w:rsid w:val="00B4258B"/>
    <w:rsid w:val="00B54D8C"/>
    <w:rsid w:val="00BA3365"/>
    <w:rsid w:val="00BB2F4F"/>
    <w:rsid w:val="00BE641B"/>
    <w:rsid w:val="00C6556C"/>
    <w:rsid w:val="00C6691E"/>
    <w:rsid w:val="00C72DC7"/>
    <w:rsid w:val="00CA345D"/>
    <w:rsid w:val="00CB4BC4"/>
    <w:rsid w:val="00CC505B"/>
    <w:rsid w:val="00CC6546"/>
    <w:rsid w:val="00CE275E"/>
    <w:rsid w:val="00D32935"/>
    <w:rsid w:val="00D357F5"/>
    <w:rsid w:val="00D547C9"/>
    <w:rsid w:val="00D718DA"/>
    <w:rsid w:val="00D92926"/>
    <w:rsid w:val="00D96A1B"/>
    <w:rsid w:val="00DC376B"/>
    <w:rsid w:val="00DD6D1D"/>
    <w:rsid w:val="00E040F2"/>
    <w:rsid w:val="00E1021D"/>
    <w:rsid w:val="00E25DED"/>
    <w:rsid w:val="00E402FB"/>
    <w:rsid w:val="00E610B2"/>
    <w:rsid w:val="00E84E13"/>
    <w:rsid w:val="00EA0651"/>
    <w:rsid w:val="00EA3111"/>
    <w:rsid w:val="00EA58A1"/>
    <w:rsid w:val="00EA74EC"/>
    <w:rsid w:val="00ED19DF"/>
    <w:rsid w:val="00EF6DBE"/>
    <w:rsid w:val="00FC424F"/>
    <w:rsid w:val="00FD1B4D"/>
    <w:rsid w:val="00FD6AA6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3F49"/>
  <w15:chartTrackingRefBased/>
  <w15:docId w15:val="{4103FEB4-253F-4F28-A1D9-8D515F0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8F"/>
  </w:style>
  <w:style w:type="paragraph" w:styleId="Heading1">
    <w:name w:val="heading 1"/>
    <w:basedOn w:val="Normal"/>
    <w:next w:val="Normal"/>
    <w:link w:val="Heading1Char"/>
    <w:uiPriority w:val="9"/>
    <w:qFormat/>
    <w:rsid w:val="0040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4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46"/>
  </w:style>
  <w:style w:type="paragraph" w:styleId="Footer">
    <w:name w:val="footer"/>
    <w:basedOn w:val="Normal"/>
    <w:link w:val="FooterChar"/>
    <w:uiPriority w:val="99"/>
    <w:unhideWhenUsed/>
    <w:rsid w:val="00CC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46"/>
  </w:style>
  <w:style w:type="character" w:customStyle="1" w:styleId="Heading1Char">
    <w:name w:val="Heading 1 Char"/>
    <w:basedOn w:val="DefaultParagraphFont"/>
    <w:link w:val="Heading1"/>
    <w:uiPriority w:val="9"/>
    <w:rsid w:val="00406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67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1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A734-ACD8-4861-8A5D-A6A8800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ABBAS</dc:creator>
  <cp:keywords/>
  <dc:description/>
  <cp:lastModifiedBy>Amir Ijaz</cp:lastModifiedBy>
  <cp:revision>2</cp:revision>
  <dcterms:created xsi:type="dcterms:W3CDTF">2021-06-11T10:02:00Z</dcterms:created>
  <dcterms:modified xsi:type="dcterms:W3CDTF">2021-06-11T10:02:00Z</dcterms:modified>
</cp:coreProperties>
</file>